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5098F700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6E5952F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DAECBB7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48AD6B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31A35B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54D0D2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DBDE4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EC444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035D7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2453C7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3AEA" w:rsidRPr="007407DE" w14:paraId="34075ED3" w14:textId="77777777" w:rsidTr="00C544C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9FDD3" w14:textId="77777777" w:rsidR="00FB3AEA" w:rsidRPr="00C544CF" w:rsidRDefault="00FB3AEA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B7965" w14:textId="02417956" w:rsidR="00FB3AEA" w:rsidRPr="00C544CF" w:rsidRDefault="00FB3AEA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4C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6DBB7F" wp14:editId="7DBEC0B6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F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0CE730" w14:textId="77777777" w:rsidR="00FB3AEA" w:rsidRPr="00C544CF" w:rsidRDefault="00FB3AEA" w:rsidP="00C544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0E11ED" w14:textId="1E0398FE" w:rsidR="00FB3AEA" w:rsidRPr="00C544CF" w:rsidRDefault="008C1712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4C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D283BE" w14:textId="77777777" w:rsidR="00FB3AEA" w:rsidRPr="00C544CF" w:rsidRDefault="00FB3AEA" w:rsidP="00C544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4F746" w14:textId="77777777" w:rsidR="00FB3AEA" w:rsidRPr="00C544CF" w:rsidRDefault="00FB3AEA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85F1DCF" w14:textId="77777777" w:rsidR="00FB3AEA" w:rsidRPr="007407DE" w:rsidRDefault="00FB3AEA" w:rsidP="00FB3AE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B3AEA" w:rsidRPr="007407DE" w14:paraId="19F6F0D3" w14:textId="77777777" w:rsidTr="00C544C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9CD8937" w14:textId="77777777" w:rsidR="00FB3AEA" w:rsidRPr="00C544CF" w:rsidRDefault="00FB3AEA" w:rsidP="00C544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5BE2C" w14:textId="01416AFE" w:rsidR="00FB3AEA" w:rsidRPr="00C544CF" w:rsidRDefault="00FB3AEA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4C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5B24CB8" wp14:editId="6435FC65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F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D8ADB" w14:textId="77777777" w:rsidR="00FB3AEA" w:rsidRPr="00C544CF" w:rsidRDefault="00FB3AEA" w:rsidP="00C544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34CA8D" w14:textId="5C6D7070" w:rsidR="00FB3AEA" w:rsidRPr="00C544CF" w:rsidRDefault="002C20C2" w:rsidP="00C544C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544C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E383AF3" wp14:editId="5E3A4D80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F">
              <w:t xml:space="preserve"> </w:t>
            </w:r>
            <w:r w:rsidRPr="00C544C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4B58A3" w14:textId="77777777" w:rsidR="00FB3AEA" w:rsidRPr="00C544CF" w:rsidRDefault="00FB3AEA" w:rsidP="00C5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94681E" w14:textId="77777777" w:rsidR="00FB3AEA" w:rsidRPr="00C544CF" w:rsidRDefault="00FB3AEA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96B06F5" w14:textId="77777777" w:rsidR="00FB3AEA" w:rsidRPr="00DC559F" w:rsidRDefault="00FB3AEA" w:rsidP="00FB3A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3AEA" w:rsidRPr="003E063E" w14:paraId="72C78927" w14:textId="77777777" w:rsidTr="00C544C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818008" w14:textId="77777777" w:rsidR="00FB3AEA" w:rsidRPr="00C544CF" w:rsidRDefault="00FB3AEA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198148" w14:textId="062093EC" w:rsidR="00FB3AEA" w:rsidRPr="00C544CF" w:rsidRDefault="00FB3AEA" w:rsidP="00C544C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44C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544CF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AD7876C" wp14:editId="2973070A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8180D8" w14:textId="77777777" w:rsidR="00FB3AEA" w:rsidRPr="00C544CF" w:rsidRDefault="00FB3AEA" w:rsidP="00C5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38C891" w14:textId="17D53CB6" w:rsidR="00FB3AEA" w:rsidRPr="00C544CF" w:rsidRDefault="002C20C2" w:rsidP="00C544C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44C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544CF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724C24F6" wp14:editId="6E32EEDF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73444E" w14:textId="77777777" w:rsidR="00FB3AEA" w:rsidRPr="00C544CF" w:rsidRDefault="00FB3AEA" w:rsidP="00C544C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05840" w14:textId="77777777" w:rsidR="00FB3AEA" w:rsidRPr="00C544CF" w:rsidRDefault="00FB3AEA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C166904" w14:textId="77777777" w:rsidR="00FB3AEA" w:rsidRPr="00B80B1A" w:rsidRDefault="00FB3AEA" w:rsidP="00FB3A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3AEA" w:rsidRPr="003E063E" w14:paraId="22D563BF" w14:textId="77777777" w:rsidTr="00C544C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BE5A10A" w14:textId="77777777" w:rsidR="00FB3AEA" w:rsidRPr="00C544CF" w:rsidRDefault="00FB3AEA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5FF0D8" w14:textId="5B8F1ACC" w:rsidR="00FB3AEA" w:rsidRPr="00C544CF" w:rsidRDefault="00FB3AEA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544C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Frischkäsesoße mit Mais und Zucchin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A7842E" w14:textId="77777777" w:rsidR="00FB3AEA" w:rsidRPr="00C544CF" w:rsidRDefault="00FB3AEA" w:rsidP="00C5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6C044" w14:textId="0EE81331" w:rsidR="00FB3AEA" w:rsidRPr="00C544CF" w:rsidRDefault="002C20C2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544C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omatensoße Nap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8AA562" w14:textId="77777777" w:rsidR="00FB3AEA" w:rsidRPr="00C544CF" w:rsidRDefault="00FB3AEA" w:rsidP="00C544C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F74850" w14:textId="77777777" w:rsidR="00FB3AEA" w:rsidRPr="00C544CF" w:rsidRDefault="00FB3AEA" w:rsidP="00C544C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D9E093E" w14:textId="77777777" w:rsidR="00FB3AEA" w:rsidRPr="00B80B1A" w:rsidRDefault="00FB3AEA" w:rsidP="00FB3A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3AEA" w:rsidRPr="003E063E" w14:paraId="3FAB534B" w14:textId="77777777" w:rsidTr="00C544C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F605027" w14:textId="77777777" w:rsidR="00FB3AEA" w:rsidRPr="00C544CF" w:rsidRDefault="00FB3AEA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EFEA18" w14:textId="71F6E1CA" w:rsidR="00FB3AEA" w:rsidRPr="00C544CF" w:rsidRDefault="00FB3AEA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4C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0F61F1E" wp14:editId="6D147F90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F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F4735B" w14:textId="77777777" w:rsidR="00FB3AEA" w:rsidRPr="00C544CF" w:rsidRDefault="00FB3AEA" w:rsidP="00C5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FA65B2" w14:textId="3ABDFD9A" w:rsidR="00FB3AEA" w:rsidRPr="00C544CF" w:rsidRDefault="002C20C2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544C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75A1FD2" wp14:editId="47838073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F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C060D" w14:textId="77777777" w:rsidR="00FB3AEA" w:rsidRPr="00C544CF" w:rsidRDefault="00FB3AEA" w:rsidP="00C544C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0F6E4" w14:textId="77777777" w:rsidR="00FB3AEA" w:rsidRPr="00C544CF" w:rsidRDefault="00FB3AEA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10AC5E53" w14:textId="77777777" w:rsidR="00FB3AEA" w:rsidRPr="00B80B1A" w:rsidRDefault="00FB3AEA" w:rsidP="00FB3A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3AEA" w:rsidRPr="003E063E" w14:paraId="19C4189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568B6" w14:textId="77777777" w:rsidR="00FB3AEA" w:rsidRPr="00377183" w:rsidRDefault="00FB3AEA" w:rsidP="00FB3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8ED8F9" w14:textId="77777777" w:rsidR="00FB3AEA" w:rsidRPr="00377183" w:rsidRDefault="00FB3AEA" w:rsidP="00FB3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268D8B" w14:textId="77777777" w:rsidR="00FB3AEA" w:rsidRPr="00377183" w:rsidRDefault="00FB3AEA" w:rsidP="00FB3A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10D31C" w14:textId="77777777" w:rsidR="00FB3AEA" w:rsidRPr="00377183" w:rsidRDefault="00FB3AEA" w:rsidP="00FB3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7F82D5" w14:textId="77777777" w:rsidR="00FB3AEA" w:rsidRPr="00377183" w:rsidRDefault="00FB3AEA" w:rsidP="00FB3A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CAFEEC" w14:textId="77777777" w:rsidR="00FB3AEA" w:rsidRPr="00377183" w:rsidRDefault="00FB3AEA" w:rsidP="00FB3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A27089" w14:textId="77777777" w:rsidR="00FB3AEA" w:rsidRPr="00B80B1A" w:rsidRDefault="00FB3AEA" w:rsidP="00FB3A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3AEA" w:rsidRPr="003E063E" w14:paraId="6E30F2BB" w14:textId="77777777" w:rsidTr="00C544C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FB352" w14:textId="77777777" w:rsidR="00FB3AEA" w:rsidRPr="00377183" w:rsidRDefault="00FB3AEA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F0431" w14:textId="289A90B5" w:rsidR="00FB3AEA" w:rsidRPr="00377183" w:rsidRDefault="009B5A82" w:rsidP="00C5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20C2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109682" w14:textId="77777777" w:rsidR="00FB3AEA" w:rsidRPr="00377183" w:rsidRDefault="00FB3AEA" w:rsidP="00C54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AB060" w14:textId="77777777" w:rsidR="00FB3AEA" w:rsidRPr="00377183" w:rsidRDefault="00FB3AEA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FD20BA" w14:textId="77777777" w:rsidR="00FB3AEA" w:rsidRPr="00377183" w:rsidRDefault="00FB3AEA" w:rsidP="00C54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D4ED9" w14:textId="628F1783" w:rsidR="00FB3AEA" w:rsidRPr="00377183" w:rsidRDefault="009B5A82" w:rsidP="00C5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20C2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726950E" w14:textId="77777777" w:rsidR="00FB3AEA" w:rsidRPr="00B80B1A" w:rsidRDefault="00FB3AEA" w:rsidP="00FB3A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3AEA" w:rsidRPr="003E063E" w14:paraId="16705C32" w14:textId="77777777" w:rsidTr="00C544C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CD60F" w14:textId="77777777" w:rsidR="00FB3AEA" w:rsidRPr="00377183" w:rsidRDefault="00FB3AEA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CED78" w14:textId="006C74D8" w:rsidR="00FB3AEA" w:rsidRPr="00C329FE" w:rsidRDefault="009B5A82" w:rsidP="00C5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k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FEDD47" w14:textId="77777777" w:rsidR="00FB3AEA" w:rsidRPr="00377183" w:rsidRDefault="00FB3AEA" w:rsidP="00C544C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BA79C" w14:textId="77777777" w:rsidR="00FB3AEA" w:rsidRPr="00377183" w:rsidRDefault="00FB3AEA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9FC10" w14:textId="77777777" w:rsidR="00FB3AEA" w:rsidRPr="00377183" w:rsidRDefault="00FB3AEA" w:rsidP="00C544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A7DD57" w14:textId="394B9595" w:rsidR="00FB3AEA" w:rsidRPr="00C329FE" w:rsidRDefault="009B5A82" w:rsidP="00C5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ko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E2F8D1" w14:textId="77777777" w:rsidR="00FB3AEA" w:rsidRPr="00B80B1A" w:rsidRDefault="00FB3AEA" w:rsidP="00FB3A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1A62" w:rsidRPr="003E063E" w14:paraId="6C424EAA" w14:textId="77777777" w:rsidTr="00C544C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6A7E15" w14:textId="77777777" w:rsidR="00171A62" w:rsidRPr="00377183" w:rsidRDefault="00171A62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73E35D" w14:textId="5622643E" w:rsidR="00171A62" w:rsidRPr="002C20C2" w:rsidRDefault="00171A62" w:rsidP="00C5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20C2">
              <w:rPr>
                <w:rFonts w:ascii="Arial" w:hAnsi="Arial" w:cs="Arial"/>
                <w:sz w:val="20"/>
                <w:szCs w:val="20"/>
              </w:rPr>
              <w:t>dazu Zitron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64AA9" w14:textId="77777777" w:rsidR="00171A62" w:rsidRPr="00377183" w:rsidRDefault="00171A62" w:rsidP="00C544C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CB3A77" w14:textId="77777777" w:rsidR="00171A62" w:rsidRPr="00377183" w:rsidRDefault="00171A62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8ED7DA" w14:textId="77777777" w:rsidR="00171A62" w:rsidRPr="00377183" w:rsidRDefault="00171A62" w:rsidP="00C544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FB79E5" w14:textId="1CB3D052" w:rsidR="00171A62" w:rsidRPr="002C20C2" w:rsidRDefault="00171A62" w:rsidP="00C5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20C2">
              <w:rPr>
                <w:rFonts w:ascii="Arial" w:hAnsi="Arial" w:cs="Arial"/>
                <w:sz w:val="20"/>
                <w:szCs w:val="20"/>
              </w:rPr>
              <w:t>dazu Zitron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02CC5" w14:textId="77777777" w:rsidR="00171A62" w:rsidRPr="00B80B1A" w:rsidRDefault="00171A62" w:rsidP="00FB3A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20C2" w:rsidRPr="003E063E" w14:paraId="5DA9A7B0" w14:textId="77777777" w:rsidTr="00C544C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D9DB6" w14:textId="77777777" w:rsidR="002C20C2" w:rsidRPr="00377183" w:rsidRDefault="002C20C2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E84E1F" w14:textId="73B5B204" w:rsidR="002C20C2" w:rsidRPr="00377183" w:rsidRDefault="002C20C2" w:rsidP="00C5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20C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9D09B" w14:textId="77777777" w:rsidR="002C20C2" w:rsidRPr="00377183" w:rsidRDefault="002C20C2" w:rsidP="00C544C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949FE0" w14:textId="77777777" w:rsidR="002C20C2" w:rsidRPr="00377183" w:rsidRDefault="002C20C2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C63EDA" w14:textId="77777777" w:rsidR="002C20C2" w:rsidRPr="00377183" w:rsidRDefault="002C20C2" w:rsidP="00C544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65E8F1" w14:textId="7E36A9D0" w:rsidR="002C20C2" w:rsidRPr="002C20C2" w:rsidRDefault="002C20C2" w:rsidP="00C544C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C20C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utenschnitz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8A644C9" w14:textId="77777777" w:rsidR="002C20C2" w:rsidRPr="00B80B1A" w:rsidRDefault="002C20C2" w:rsidP="002C20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20C2" w:rsidRPr="003E063E" w14:paraId="2B0C2ABC" w14:textId="77777777" w:rsidTr="00C544C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2EE84" w14:textId="77777777" w:rsidR="002C20C2" w:rsidRPr="00377183" w:rsidRDefault="002C20C2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D52727" w14:textId="1C7B362C" w:rsidR="002C20C2" w:rsidRPr="002C20C2" w:rsidRDefault="002C20C2" w:rsidP="00C544C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C20C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BDDE9" w14:textId="77777777" w:rsidR="002C20C2" w:rsidRPr="00377183" w:rsidRDefault="002C20C2" w:rsidP="00C544C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8CE5D9" w14:textId="77777777" w:rsidR="002C20C2" w:rsidRPr="00377183" w:rsidRDefault="002C20C2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5A8423" w14:textId="77777777" w:rsidR="002C20C2" w:rsidRPr="00377183" w:rsidRDefault="002C20C2" w:rsidP="00C544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BDF13" w14:textId="055A1CE5" w:rsidR="002C20C2" w:rsidRPr="00C96F27" w:rsidRDefault="00E619F1" w:rsidP="00C544CF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ahlw:</w:t>
            </w:r>
            <w:r w:rsidR="002C20C2" w:rsidRPr="00C96F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Hähnchenbrust</w:t>
            </w:r>
            <w:r w:rsidR="005B16FB">
              <w:rPr>
                <w:rFonts w:ascii="Arial" w:hAnsi="Arial" w:cs="Arial"/>
                <w:i/>
                <w:iCs/>
                <w:sz w:val="18"/>
                <w:szCs w:val="18"/>
              </w:rPr>
              <w:t>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3F9A3C2" w14:textId="77777777" w:rsidR="002C20C2" w:rsidRPr="00B80B1A" w:rsidRDefault="002C20C2" w:rsidP="002C20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20C2" w:rsidRPr="003E063E" w14:paraId="408F305A" w14:textId="77777777" w:rsidTr="00C544CF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D03F4C" w14:textId="77777777" w:rsidR="002C20C2" w:rsidRPr="002C20C2" w:rsidRDefault="002C20C2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1907A6" w14:textId="1DB62137" w:rsidR="002C20C2" w:rsidRPr="002C20C2" w:rsidRDefault="002C20C2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473841" w14:textId="77777777" w:rsidR="002C20C2" w:rsidRPr="00377183" w:rsidRDefault="002C20C2" w:rsidP="00C544C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6045B" w14:textId="77777777" w:rsidR="002C20C2" w:rsidRPr="00377183" w:rsidRDefault="002C20C2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2202BB" w14:textId="77777777" w:rsidR="002C20C2" w:rsidRPr="00377183" w:rsidRDefault="002C20C2" w:rsidP="00C544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F9A73" w14:textId="0C2AF9E3" w:rsidR="002C20C2" w:rsidRPr="002C20C2" w:rsidRDefault="002C20C2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964F170" w14:textId="77777777" w:rsidR="002C20C2" w:rsidRPr="00B80B1A" w:rsidRDefault="002C20C2" w:rsidP="002C20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20C2" w:rsidRPr="003E063E" w14:paraId="431E701A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3EBE4B" w14:textId="77777777" w:rsidR="002C20C2" w:rsidRPr="00377183" w:rsidRDefault="002C20C2" w:rsidP="002C2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1715AC" w14:textId="77777777" w:rsidR="002C20C2" w:rsidRPr="00377183" w:rsidRDefault="002C20C2" w:rsidP="002C2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71378" w14:textId="77777777" w:rsidR="002C20C2" w:rsidRPr="00377183" w:rsidRDefault="002C20C2" w:rsidP="002C20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A2ADF9" w14:textId="77777777" w:rsidR="002C20C2" w:rsidRPr="00377183" w:rsidRDefault="002C20C2" w:rsidP="002C2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F8F8F4" w14:textId="77777777" w:rsidR="002C20C2" w:rsidRPr="00377183" w:rsidRDefault="002C20C2" w:rsidP="002C20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739E20" w14:textId="77777777" w:rsidR="002C20C2" w:rsidRPr="00377183" w:rsidRDefault="002C20C2" w:rsidP="002C2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62AA2" w14:textId="77777777" w:rsidR="002C20C2" w:rsidRPr="00B80B1A" w:rsidRDefault="002C20C2" w:rsidP="002C20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20C2" w:rsidRPr="003E063E" w14:paraId="17EB7BAF" w14:textId="77777777" w:rsidTr="00C544CF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F7AFA" w14:textId="77777777" w:rsidR="002C20C2" w:rsidRPr="00377183" w:rsidRDefault="002C20C2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D8105" w14:textId="32DC4333" w:rsidR="002C20C2" w:rsidRPr="00377183" w:rsidRDefault="00C96F27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F2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AB5923" w14:textId="77777777" w:rsidR="002C20C2" w:rsidRPr="00377183" w:rsidRDefault="002C20C2" w:rsidP="00C54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8766AA" w14:textId="37017191" w:rsidR="002C20C2" w:rsidRPr="00377183" w:rsidRDefault="00C96F27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F2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7A3E29" w14:textId="77777777" w:rsidR="002C20C2" w:rsidRPr="00377183" w:rsidRDefault="002C20C2" w:rsidP="002C20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AF596D" w14:textId="77777777" w:rsidR="002C20C2" w:rsidRPr="00377183" w:rsidRDefault="002C20C2" w:rsidP="002C20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4067CB8" w14:textId="77777777" w:rsidR="002C20C2" w:rsidRPr="00B80B1A" w:rsidRDefault="002C20C2" w:rsidP="002C20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20C2" w:rsidRPr="003E063E" w14:paraId="1E9C8A9A" w14:textId="77777777" w:rsidTr="00C544C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49E13" w14:textId="77777777" w:rsidR="002C20C2" w:rsidRPr="00377183" w:rsidRDefault="002C20C2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610CE8" w14:textId="4E9880E7" w:rsidR="002C20C2" w:rsidRPr="00377183" w:rsidRDefault="00C96F27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F27">
              <w:rPr>
                <w:rFonts w:ascii="Arial" w:hAnsi="Arial" w:cs="Arial"/>
                <w:color w:val="000000"/>
                <w:sz w:val="20"/>
                <w:szCs w:val="20"/>
              </w:rPr>
              <w:t>dazu 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8D720" w14:textId="77777777" w:rsidR="002C20C2" w:rsidRPr="00377183" w:rsidRDefault="002C20C2" w:rsidP="00C54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A1E554" w14:textId="14108723" w:rsidR="002C20C2" w:rsidRPr="00377183" w:rsidRDefault="00C96F27" w:rsidP="00C544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96F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irsch-Hirse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E7A75A" w14:textId="77777777" w:rsidR="002C20C2" w:rsidRPr="00377183" w:rsidRDefault="002C20C2" w:rsidP="002C20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0BE763" w14:textId="77777777" w:rsidR="002C20C2" w:rsidRPr="00377183" w:rsidRDefault="002C20C2" w:rsidP="002C20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1B88395" w14:textId="77777777" w:rsidR="002C20C2" w:rsidRPr="00B80B1A" w:rsidRDefault="002C20C2" w:rsidP="002C20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20C2" w:rsidRPr="003E063E" w14:paraId="36A55249" w14:textId="77777777" w:rsidTr="00C544C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7DF483" w14:textId="77777777" w:rsidR="002C20C2" w:rsidRPr="00377183" w:rsidRDefault="002C20C2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A29C5" w14:textId="39EE782C" w:rsidR="002C20C2" w:rsidRPr="00C96F27" w:rsidRDefault="00366EC7" w:rsidP="00C544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Sommerlicher </w:t>
            </w:r>
            <w:r w:rsidR="00C96F27" w:rsidRPr="00C96F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eintop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mit</w:t>
            </w:r>
            <w:r w:rsidR="00C96F27" w:rsidRPr="00C96F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C13EDC" w14:textId="77777777" w:rsidR="002C20C2" w:rsidRPr="00377183" w:rsidRDefault="002C20C2" w:rsidP="00C544C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956507" w14:textId="6A44690B" w:rsidR="002C20C2" w:rsidRPr="00377183" w:rsidRDefault="00C96F27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F27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Vanillesoße, </w:t>
            </w:r>
            <w:r w:rsidRPr="00366EC7">
              <w:rPr>
                <w:rFonts w:ascii="Arial" w:hAnsi="Arial" w:cs="Arial"/>
                <w:color w:val="000000"/>
                <w:sz w:val="16"/>
                <w:szCs w:val="16"/>
              </w:rPr>
              <w:t>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16E9F" w14:textId="77777777" w:rsidR="002C20C2" w:rsidRPr="00377183" w:rsidRDefault="002C20C2" w:rsidP="002C20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0DA2A0" w14:textId="77777777" w:rsidR="002C20C2" w:rsidRPr="00377183" w:rsidRDefault="002C20C2" w:rsidP="002C20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24BE4C" w14:textId="77777777" w:rsidR="002C20C2" w:rsidRPr="00B80B1A" w:rsidRDefault="002C20C2" w:rsidP="002C20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20C2" w:rsidRPr="003E063E" w14:paraId="3D1E36A0" w14:textId="77777777" w:rsidTr="00C544C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28AD7" w14:textId="77777777" w:rsidR="002C20C2" w:rsidRPr="00377183" w:rsidRDefault="002C20C2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A54F85" w14:textId="69769ADD" w:rsidR="002C20C2" w:rsidRPr="00C96F27" w:rsidRDefault="00C96F27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F27">
              <w:rPr>
                <w:rFonts w:ascii="Arial" w:hAnsi="Arial" w:cs="Arial"/>
                <w:color w:val="000000"/>
                <w:sz w:val="20"/>
                <w:szCs w:val="20"/>
              </w:rPr>
              <w:t>Maismeh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E86D13" w14:textId="77777777" w:rsidR="002C20C2" w:rsidRPr="00377183" w:rsidRDefault="002C20C2" w:rsidP="00C544C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AD1784" w14:textId="77777777" w:rsidR="002C20C2" w:rsidRPr="00377183" w:rsidRDefault="002C20C2" w:rsidP="00C544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C03D6" w14:textId="77777777" w:rsidR="002C20C2" w:rsidRPr="00377183" w:rsidRDefault="002C20C2" w:rsidP="002C20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DBFD43" w14:textId="77777777" w:rsidR="002C20C2" w:rsidRPr="00377183" w:rsidRDefault="002C20C2" w:rsidP="002C20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E8FC8FC" w14:textId="77777777" w:rsidR="002C20C2" w:rsidRPr="00B80B1A" w:rsidRDefault="002C20C2" w:rsidP="002C20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20C2" w:rsidRPr="003E063E" w14:paraId="4C26B9FE" w14:textId="77777777" w:rsidTr="00C544C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2721D" w14:textId="77777777" w:rsidR="002C20C2" w:rsidRPr="00377183" w:rsidRDefault="002C20C2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0A226" w14:textId="1C778F97" w:rsidR="002C20C2" w:rsidRPr="00377183" w:rsidRDefault="00C96F27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F27">
              <w:rPr>
                <w:rFonts w:ascii="Arial" w:hAnsi="Arial" w:cs="Arial"/>
                <w:color w:val="000000"/>
                <w:sz w:val="20"/>
                <w:szCs w:val="20"/>
              </w:rPr>
              <w:t>Grießpudd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96F27">
              <w:rPr>
                <w:rFonts w:ascii="Arial" w:hAnsi="Arial" w:cs="Arial"/>
                <w:color w:val="000000"/>
                <w:sz w:val="20"/>
                <w:szCs w:val="20"/>
              </w:rPr>
              <w:t>mit Zucker</w:t>
            </w:r>
            <w:r w:rsidR="0000340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C96F27">
              <w:rPr>
                <w:rFonts w:ascii="Arial" w:hAnsi="Arial" w:cs="Arial"/>
                <w:color w:val="000000"/>
                <w:sz w:val="20"/>
                <w:szCs w:val="20"/>
              </w:rPr>
              <w:t>Zim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93696" w14:textId="77777777" w:rsidR="002C20C2" w:rsidRPr="00377183" w:rsidRDefault="002C20C2" w:rsidP="00C54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00DD5" w14:textId="77777777" w:rsidR="002C20C2" w:rsidRPr="00377183" w:rsidRDefault="002C20C2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EF693D" w14:textId="77777777" w:rsidR="002C20C2" w:rsidRPr="00377183" w:rsidRDefault="002C20C2" w:rsidP="002C20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A52039" w14:textId="77777777" w:rsidR="002C20C2" w:rsidRPr="00377183" w:rsidRDefault="002C20C2" w:rsidP="002C20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AD22D75" w14:textId="77777777" w:rsidR="002C20C2" w:rsidRPr="00B80B1A" w:rsidRDefault="002C20C2" w:rsidP="002C20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20C2" w:rsidRPr="003E063E" w14:paraId="20CA5D26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BA32F9" w14:textId="77777777" w:rsidR="002C20C2" w:rsidRPr="00377183" w:rsidRDefault="002C20C2" w:rsidP="002C2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422AEF" w14:textId="77777777" w:rsidR="002C20C2" w:rsidRPr="00377183" w:rsidRDefault="002C20C2" w:rsidP="002C2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7600AB" w14:textId="77777777" w:rsidR="002C20C2" w:rsidRPr="00377183" w:rsidRDefault="002C20C2" w:rsidP="002C20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04850D" w14:textId="77777777" w:rsidR="002C20C2" w:rsidRPr="00377183" w:rsidRDefault="002C20C2" w:rsidP="002C2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7110E6" w14:textId="77777777" w:rsidR="002C20C2" w:rsidRPr="00377183" w:rsidRDefault="002C20C2" w:rsidP="002C20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A224D7" w14:textId="77777777" w:rsidR="002C20C2" w:rsidRPr="00377183" w:rsidRDefault="002C20C2" w:rsidP="002C2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C2B6B" w14:textId="77777777" w:rsidR="002C20C2" w:rsidRPr="00B80B1A" w:rsidRDefault="002C20C2" w:rsidP="002C20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20C2" w:rsidRPr="003E063E" w14:paraId="1C07DA8C" w14:textId="77777777" w:rsidTr="00C544CF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433E7" w14:textId="77777777" w:rsidR="002C20C2" w:rsidRPr="00377183" w:rsidRDefault="002C20C2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7E821" w14:textId="633162F1" w:rsidR="002C20C2" w:rsidRPr="00377183" w:rsidRDefault="00C96F27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F27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r w:rsidR="00092257" w:rsidRPr="00C96F27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11134" w14:textId="77777777" w:rsidR="002C20C2" w:rsidRPr="00377183" w:rsidRDefault="002C20C2" w:rsidP="00C54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DE236" w14:textId="5C3DC04B" w:rsidR="002C20C2" w:rsidRPr="00092257" w:rsidRDefault="00AC55C8" w:rsidP="00C544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22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Tomate-Mozzarell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DC2827" w14:textId="77777777" w:rsidR="002C20C2" w:rsidRPr="00377183" w:rsidRDefault="002C20C2" w:rsidP="002C20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FD47A5" w14:textId="77777777" w:rsidR="002C20C2" w:rsidRPr="00377183" w:rsidRDefault="002C20C2" w:rsidP="002C20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3B258DC" w14:textId="77777777" w:rsidR="002C20C2" w:rsidRPr="00B80B1A" w:rsidRDefault="002C20C2" w:rsidP="002C20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2257" w:rsidRPr="003E063E" w14:paraId="16C12CC1" w14:textId="77777777" w:rsidTr="00C544C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7F29D" w14:textId="77777777" w:rsidR="00092257" w:rsidRPr="00377183" w:rsidRDefault="00092257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03755B" w14:textId="1677756D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DA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A1BDF" w14:textId="77777777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BFE92" w14:textId="1E106851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5C8">
              <w:rPr>
                <w:rFonts w:ascii="Arial" w:hAnsi="Arial" w:cs="Arial"/>
                <w:sz w:val="20"/>
                <w:szCs w:val="20"/>
              </w:rPr>
              <w:t>dazu Dress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F20898" w14:textId="77777777" w:rsidR="00092257" w:rsidRPr="00377183" w:rsidRDefault="00092257" w:rsidP="00092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2409C16" w14:textId="77777777" w:rsidR="00092257" w:rsidRPr="00377183" w:rsidRDefault="00092257" w:rsidP="00092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3B0F558" w14:textId="77777777" w:rsidR="00092257" w:rsidRPr="00B80B1A" w:rsidRDefault="00092257" w:rsidP="00092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2257" w:rsidRPr="003E063E" w14:paraId="148BB265" w14:textId="77777777" w:rsidTr="00C544C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E9E4A" w14:textId="77777777" w:rsidR="00092257" w:rsidRPr="00377183" w:rsidRDefault="00092257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6B3CDE" w14:textId="7FE08773" w:rsidR="00092257" w:rsidRPr="003B7ADA" w:rsidRDefault="00092257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ahlw:</w:t>
            </w:r>
            <w:r w:rsidRPr="003B7AD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B1580" w14:textId="77777777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484ED" w14:textId="041A0AD6" w:rsidR="00092257" w:rsidRPr="00377183" w:rsidRDefault="00052567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092257" w:rsidRPr="00AC55C8">
              <w:rPr>
                <w:rFonts w:ascii="Arial" w:hAnsi="Arial" w:cs="Arial"/>
                <w:color w:val="000000"/>
                <w:sz w:val="20"/>
                <w:szCs w:val="20"/>
              </w:rPr>
              <w:t>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AC3F21" w14:textId="77777777" w:rsidR="00092257" w:rsidRPr="00377183" w:rsidRDefault="00092257" w:rsidP="000922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8FEB653" w14:textId="77777777" w:rsidR="00092257" w:rsidRPr="00377183" w:rsidRDefault="00092257" w:rsidP="000922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EA53FC2" w14:textId="77777777" w:rsidR="00092257" w:rsidRPr="00B80B1A" w:rsidRDefault="00092257" w:rsidP="00092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2257" w:rsidRPr="003E063E" w14:paraId="76FB008D" w14:textId="77777777" w:rsidTr="00C544C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479A04" w14:textId="77777777" w:rsidR="00092257" w:rsidRPr="00377183" w:rsidRDefault="00092257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EC76AD" w14:textId="63B93119" w:rsidR="00092257" w:rsidRPr="003B7ADA" w:rsidRDefault="00092257" w:rsidP="00C544C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 w:rsidRPr="003B7AD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Kartoffelsal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1A1EB" w14:textId="77777777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FD6A65" w14:textId="47D1F871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5C8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E77D1B" w14:textId="77777777" w:rsidR="00092257" w:rsidRPr="00377183" w:rsidRDefault="00092257" w:rsidP="00092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B75B88" w14:textId="77777777" w:rsidR="00092257" w:rsidRPr="00377183" w:rsidRDefault="00092257" w:rsidP="00092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3F71BC" w14:textId="77777777" w:rsidR="00092257" w:rsidRPr="00B80B1A" w:rsidRDefault="00092257" w:rsidP="00092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2257" w:rsidRPr="003E063E" w14:paraId="5A6D3808" w14:textId="77777777" w:rsidTr="00C544C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11776" w14:textId="77777777" w:rsidR="00092257" w:rsidRPr="00377183" w:rsidRDefault="00092257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FDD59F" w14:textId="529D82B1" w:rsidR="00092257" w:rsidRPr="003B7ADA" w:rsidRDefault="00092257" w:rsidP="00C544C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B7A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ildlachs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900BE" w14:textId="77777777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9E338A" w14:textId="77777777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2C3004" w14:textId="77777777" w:rsidR="00092257" w:rsidRPr="00377183" w:rsidRDefault="00092257" w:rsidP="00092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03ADF18" w14:textId="77777777" w:rsidR="00092257" w:rsidRPr="00377183" w:rsidRDefault="00092257" w:rsidP="00092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8D8D2A" w14:textId="77777777" w:rsidR="00092257" w:rsidRPr="00B80B1A" w:rsidRDefault="00092257" w:rsidP="00092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2257" w:rsidRPr="003E063E" w14:paraId="561DDCC8" w14:textId="77777777" w:rsidTr="00C544C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B7874" w14:textId="77777777" w:rsidR="00092257" w:rsidRPr="00377183" w:rsidRDefault="00092257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18C30B" w14:textId="7FABAEBE" w:rsidR="00092257" w:rsidRPr="003B7ADA" w:rsidRDefault="00092257" w:rsidP="00C544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 w:rsidRPr="003B7AD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eelachsfilet, nat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FF7315" w14:textId="77777777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ED0A8" w14:textId="77777777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C7A9AE" w14:textId="77777777" w:rsidR="00092257" w:rsidRPr="00377183" w:rsidRDefault="00092257" w:rsidP="00092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C53A5F" w14:textId="77777777" w:rsidR="00092257" w:rsidRPr="00377183" w:rsidRDefault="00092257" w:rsidP="00092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F5D3744" w14:textId="77777777" w:rsidR="00092257" w:rsidRPr="00B80B1A" w:rsidRDefault="00092257" w:rsidP="00092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2257" w:rsidRPr="003E063E" w14:paraId="03AADBD8" w14:textId="77777777" w:rsidTr="00C544C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4AE1E8" w14:textId="77777777" w:rsidR="00092257" w:rsidRPr="00377183" w:rsidRDefault="00092257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9624F" w14:textId="785BA52F" w:rsidR="00092257" w:rsidRPr="003B7ADA" w:rsidRDefault="00092257" w:rsidP="00C544C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85EA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D7985" w14:textId="77777777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BBB0DE" w14:textId="77777777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D0E69" w14:textId="77777777" w:rsidR="00092257" w:rsidRPr="00377183" w:rsidRDefault="00092257" w:rsidP="00092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69EC337" w14:textId="77777777" w:rsidR="00092257" w:rsidRPr="00377183" w:rsidRDefault="00092257" w:rsidP="00092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3B3CC20" w14:textId="77777777" w:rsidR="00092257" w:rsidRPr="00B80B1A" w:rsidRDefault="00092257" w:rsidP="00092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2257" w:rsidRPr="003E063E" w14:paraId="45110A9B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ABBD85" w14:textId="77777777" w:rsidR="00092257" w:rsidRPr="00377183" w:rsidRDefault="00092257" w:rsidP="000922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92817E" w14:textId="77777777" w:rsidR="00092257" w:rsidRPr="00377183" w:rsidRDefault="00092257" w:rsidP="000922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7E8103" w14:textId="77777777" w:rsidR="00092257" w:rsidRPr="00377183" w:rsidRDefault="00092257" w:rsidP="00092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281971" w14:textId="77777777" w:rsidR="00092257" w:rsidRPr="00377183" w:rsidRDefault="00092257" w:rsidP="000922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64FD95" w14:textId="77777777" w:rsidR="00092257" w:rsidRPr="00377183" w:rsidRDefault="00092257" w:rsidP="00092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612EF3" w14:textId="77777777" w:rsidR="00092257" w:rsidRPr="00377183" w:rsidRDefault="00092257" w:rsidP="000922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52D062" w14:textId="77777777" w:rsidR="00092257" w:rsidRPr="00B80B1A" w:rsidRDefault="00092257" w:rsidP="00092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2257" w:rsidRPr="003E063E" w14:paraId="7AB26084" w14:textId="77777777" w:rsidTr="00C544C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0AF54" w14:textId="77777777" w:rsidR="00092257" w:rsidRPr="00377183" w:rsidRDefault="00092257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30D40" w14:textId="7D29BF12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D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7FFAA9" w14:textId="77777777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FF7E4" w14:textId="037AFFE6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E0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5BF24" w14:textId="77777777" w:rsidR="00092257" w:rsidRPr="00377183" w:rsidRDefault="00092257" w:rsidP="00092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0D2B5B2" w14:textId="77777777" w:rsidR="00092257" w:rsidRPr="00377183" w:rsidRDefault="00092257" w:rsidP="000922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E9163E7" w14:textId="77777777" w:rsidR="00092257" w:rsidRPr="00B80B1A" w:rsidRDefault="00092257" w:rsidP="00092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2257" w:rsidRPr="003E063E" w14:paraId="1D773D96" w14:textId="77777777" w:rsidTr="00C544C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2DB2B9" w14:textId="77777777" w:rsidR="00092257" w:rsidRPr="00377183" w:rsidRDefault="00092257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E25F7" w14:textId="1BB37054" w:rsidR="00092257" w:rsidRPr="00AC55C8" w:rsidRDefault="00092257" w:rsidP="00C544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C55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AC55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56484454" wp14:editId="2D721C57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5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36EDE" w14:textId="77777777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0F120" w14:textId="7A2728BE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BCF94FD" wp14:editId="55936C8D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55C8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DF0E20" w14:textId="77777777" w:rsidR="00092257" w:rsidRPr="00377183" w:rsidRDefault="00092257" w:rsidP="000922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72DAFA0" w14:textId="77777777" w:rsidR="00092257" w:rsidRPr="00377183" w:rsidRDefault="00092257" w:rsidP="0009225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B76A56" w14:textId="77777777" w:rsidR="00092257" w:rsidRPr="00B80B1A" w:rsidRDefault="00092257" w:rsidP="00092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2257" w:rsidRPr="003E063E" w14:paraId="18307AF6" w14:textId="77777777" w:rsidTr="00C544C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25CE4" w14:textId="77777777" w:rsidR="00092257" w:rsidRPr="00377183" w:rsidRDefault="00092257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24F8C" w14:textId="3D77B968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C8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229AF5" w14:textId="77777777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F8578" w14:textId="50D8A0DF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7E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D0059D" w14:textId="77777777" w:rsidR="00092257" w:rsidRPr="00377183" w:rsidRDefault="00092257" w:rsidP="000922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2743AA5" w14:textId="77777777" w:rsidR="00092257" w:rsidRPr="00377183" w:rsidRDefault="00092257" w:rsidP="0009225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FFA80EB" w14:textId="77777777" w:rsidR="00092257" w:rsidRPr="00B80B1A" w:rsidRDefault="00092257" w:rsidP="00092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2257" w:rsidRPr="003E063E" w14:paraId="611B0D6E" w14:textId="77777777" w:rsidTr="00C544C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E9DCB4" w14:textId="77777777" w:rsidR="00092257" w:rsidRPr="00377183" w:rsidRDefault="00092257" w:rsidP="00C5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494BF" w14:textId="7B0A26B8" w:rsidR="00092257" w:rsidRPr="00AC55C8" w:rsidRDefault="00092257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C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8B356F" w14:textId="77777777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DB932" w14:textId="4E9CC7BE" w:rsidR="00092257" w:rsidRPr="00377183" w:rsidRDefault="00092257" w:rsidP="00C544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7E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idel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066CC8" w14:textId="77777777" w:rsidR="00092257" w:rsidRPr="00377183" w:rsidRDefault="00092257" w:rsidP="000922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C8828A6" w14:textId="77777777" w:rsidR="00092257" w:rsidRPr="00377183" w:rsidRDefault="00092257" w:rsidP="0009225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E8C22AC" w14:textId="77777777" w:rsidR="00092257" w:rsidRPr="00B80B1A" w:rsidRDefault="00092257" w:rsidP="00092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CF703AE" w14:textId="6A9C4F1E" w:rsidR="003056B1" w:rsidRPr="003056B1" w:rsidRDefault="00C544CF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3329E4" wp14:editId="3F788CCA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191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029669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29E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3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" fillcolor="window" stroked="f" strokeweight=".5pt">
                <v:textbox style="layout-flow:vertical;mso-layout-flow-alt:bottom-to-top">
                  <w:txbxContent>
                    <w:p w14:paraId="4E029669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93A7F2" wp14:editId="309EE97F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726533" w14:textId="7D83DDBC" w:rsidR="00494FFB" w:rsidRPr="000B2448" w:rsidRDefault="00C544CF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 ,den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18C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847E08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847E0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847E0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3A148B2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3A7F2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64726533" w14:textId="7D83DDBC" w:rsidR="00494FFB" w:rsidRPr="000B2448" w:rsidRDefault="00C544CF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Mittwoch ,den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518C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847E08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847E0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847E0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13A148B2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708D45" wp14:editId="07E86BA2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4F2BA" w14:textId="291B09B7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B63F2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27486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327486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327486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="00327486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327486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327486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08D45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0574F2BA" w14:textId="291B09B7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B63F2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27486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327486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327486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2</w:t>
                      </w:r>
                      <w:r w:rsidR="00327486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327486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327486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75D7FA" wp14:editId="15EB7F85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87C1CD" wp14:editId="21227698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C172729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2C63A2" wp14:editId="3BF7237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4B9C81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1317FEAC" wp14:editId="38C7DD5D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B4F1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4AD2B4A6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E3D1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E82E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3FA4AAB9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340F"/>
    <w:rsid w:val="00006ACD"/>
    <w:rsid w:val="00052567"/>
    <w:rsid w:val="000625D5"/>
    <w:rsid w:val="00063587"/>
    <w:rsid w:val="00065097"/>
    <w:rsid w:val="00092257"/>
    <w:rsid w:val="00092711"/>
    <w:rsid w:val="000A6348"/>
    <w:rsid w:val="000B2448"/>
    <w:rsid w:val="000B7813"/>
    <w:rsid w:val="000C005A"/>
    <w:rsid w:val="000D4AA5"/>
    <w:rsid w:val="000D62BA"/>
    <w:rsid w:val="000F38B0"/>
    <w:rsid w:val="00107639"/>
    <w:rsid w:val="001131D0"/>
    <w:rsid w:val="0012469D"/>
    <w:rsid w:val="001448EF"/>
    <w:rsid w:val="00145357"/>
    <w:rsid w:val="001714CF"/>
    <w:rsid w:val="00171A62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20C2"/>
    <w:rsid w:val="002C31E7"/>
    <w:rsid w:val="002D2C38"/>
    <w:rsid w:val="002E240A"/>
    <w:rsid w:val="003056B1"/>
    <w:rsid w:val="00327486"/>
    <w:rsid w:val="003319CF"/>
    <w:rsid w:val="003632C0"/>
    <w:rsid w:val="00366EC7"/>
    <w:rsid w:val="0037230B"/>
    <w:rsid w:val="00377183"/>
    <w:rsid w:val="00381BF4"/>
    <w:rsid w:val="003837B9"/>
    <w:rsid w:val="003876CD"/>
    <w:rsid w:val="003938E2"/>
    <w:rsid w:val="003A28B1"/>
    <w:rsid w:val="003A5935"/>
    <w:rsid w:val="003B7ADA"/>
    <w:rsid w:val="003E063E"/>
    <w:rsid w:val="003F62C4"/>
    <w:rsid w:val="00413282"/>
    <w:rsid w:val="0044469C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048C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B16FB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31B6B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47E08"/>
    <w:rsid w:val="008518C1"/>
    <w:rsid w:val="00876A26"/>
    <w:rsid w:val="00886DC6"/>
    <w:rsid w:val="00892F70"/>
    <w:rsid w:val="00893EBD"/>
    <w:rsid w:val="008A6E8D"/>
    <w:rsid w:val="008B762A"/>
    <w:rsid w:val="008C1712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85EA7"/>
    <w:rsid w:val="009A137B"/>
    <w:rsid w:val="009A54AA"/>
    <w:rsid w:val="009B5A82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C55C8"/>
    <w:rsid w:val="00AF76D3"/>
    <w:rsid w:val="00B33A14"/>
    <w:rsid w:val="00B574CC"/>
    <w:rsid w:val="00B63F2E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376BA"/>
    <w:rsid w:val="00C544CF"/>
    <w:rsid w:val="00C712DA"/>
    <w:rsid w:val="00C8346E"/>
    <w:rsid w:val="00C96F27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619F1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B3AEA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B3B0463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Jakob Karnowski</cp:lastModifiedBy>
  <cp:revision>19</cp:revision>
  <cp:lastPrinted>2014-01-15T08:36:00Z</cp:lastPrinted>
  <dcterms:created xsi:type="dcterms:W3CDTF">2021-05-17T13:40:00Z</dcterms:created>
  <dcterms:modified xsi:type="dcterms:W3CDTF">2021-05-31T12:26:00Z</dcterms:modified>
</cp:coreProperties>
</file>